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0–ОАОФ/2/4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октября 2025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ТИСАЙД"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ГАЗЕЛЬ-А32R32 Е161МК82. 4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0 34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08-73/2022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"ТИСАЙД"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8» сентября 2025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14» октября 2025г. 18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5» октября 2025г. 11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5» октября 2025г. 14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400–ОАОФ/1/4</w:t>
      </w:r>
      <w:r>
        <w:t xml:space="preserve"> от </w:t>
      </w:r>
      <w:r>
        <w:rPr>
          <w:u w:val="single"/>
        </w:rPr>
        <w:t>«14» ок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добежкин Александр Васил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63104456664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5:03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9:55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615019760014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28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ердерфер Руслан Игор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1233501113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8:22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довченко Дмитр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61608164787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33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481 629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468 612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62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52:57.65205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6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48:24.7787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5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33:34.6855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57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32:58.4572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56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3:33.8676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5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3:16.2710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52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1:18.0851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0:41.92686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9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6:43.20861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47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3:48.86627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довченко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45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2:42.0969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1:55.53271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4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1:20.1302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40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0:55.5729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39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08:53.15573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37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02:59.6616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довченко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5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01:45.25119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00:41.564501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6408, обл. Ростовская, г. Новочеркасск, пер. Зеленый, д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612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Белгород, ул. Гоголя, д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 629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ТИСАЙД», ИНН 3123227800, КПП 312301001, счет: 40702810402970006708 в АО "АЛЬФА-БАНК", к/с 30101810200000000593, БИК 044525593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